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BE" w:rsidRDefault="00A82FBE" w:rsidP="00A82FBE">
      <w:pPr>
        <w:autoSpaceDE w:val="0"/>
        <w:jc w:val="center"/>
        <w:rPr>
          <w:rFonts w:ascii="Times New Roman,Bold" w:hAnsi="Times New Roman,Bold" w:cs="Times New Roman,Bold" w:hint="eastAsia"/>
          <w:b/>
          <w:bCs/>
          <w:sz w:val="28"/>
          <w:szCs w:val="28"/>
        </w:rPr>
      </w:pPr>
    </w:p>
    <w:p w:rsidR="00A82FBE" w:rsidRDefault="00A82FBE" w:rsidP="00A82FBE">
      <w:pPr>
        <w:autoSpaceDE w:val="0"/>
        <w:jc w:val="center"/>
        <w:rPr>
          <w:rFonts w:ascii="Times New Roman,Bold" w:hAnsi="Times New Roman,Bold" w:cs="Times New Roman,Bold" w:hint="eastAsia"/>
          <w:b/>
          <w:bCs/>
          <w:sz w:val="28"/>
          <w:szCs w:val="28"/>
        </w:rPr>
      </w:pPr>
    </w:p>
    <w:p w:rsidR="00CE532D" w:rsidRDefault="00CE532D" w:rsidP="00CE532D">
      <w:pPr>
        <w:pBdr>
          <w:bottom w:val="single" w:sz="6" w:space="1" w:color="auto"/>
        </w:pBdr>
      </w:pPr>
      <w:r>
        <w:t xml:space="preserve">     </w:t>
      </w:r>
      <w:r>
        <w:t xml:space="preserve">Výsledky piš přímo do zadání, případně na papír, který následně </w:t>
      </w:r>
      <w:proofErr w:type="spellStart"/>
      <w:r>
        <w:t>nascanuj</w:t>
      </w:r>
      <w:proofErr w:type="spellEnd"/>
      <w:r>
        <w:t>.</w:t>
      </w:r>
    </w:p>
    <w:p w:rsidR="00CE532D" w:rsidRDefault="00CE532D" w:rsidP="00CE532D">
      <w:pPr>
        <w:pBdr>
          <w:bottom w:val="single" w:sz="6" w:space="1" w:color="auto"/>
        </w:pBdr>
      </w:pPr>
      <w:r>
        <w:t xml:space="preserve">     </w:t>
      </w:r>
      <w:r>
        <w:t xml:space="preserve">Výsledek pošli nejpozději </w:t>
      </w:r>
      <w:proofErr w:type="gramStart"/>
      <w:r>
        <w:t>22.3.2020</w:t>
      </w:r>
      <w:proofErr w:type="gramEnd"/>
      <w:r>
        <w:t xml:space="preserve"> na adresu: jiri.slovak@zsbilalhota.cz</w:t>
      </w:r>
    </w:p>
    <w:p w:rsidR="00CE532D" w:rsidRPr="00175586" w:rsidRDefault="00CE532D" w:rsidP="00CE532D">
      <w:pPr>
        <w:rPr>
          <w:sz w:val="32"/>
          <w:szCs w:val="32"/>
        </w:rPr>
      </w:pPr>
    </w:p>
    <w:p w:rsidR="00CE532D" w:rsidRPr="00175586" w:rsidRDefault="00CE532D" w:rsidP="00CE532D">
      <w:pPr>
        <w:rPr>
          <w:sz w:val="32"/>
          <w:szCs w:val="32"/>
        </w:rPr>
      </w:pPr>
      <w:r w:rsidRPr="00175586">
        <w:rPr>
          <w:sz w:val="32"/>
          <w:szCs w:val="32"/>
        </w:rPr>
        <w:t>Odpověz, případně vyhledej odpovědi na internetu.</w:t>
      </w:r>
    </w:p>
    <w:p w:rsidR="00624DA9" w:rsidRPr="00624DA9" w:rsidRDefault="00624DA9">
      <w:pPr>
        <w:pStyle w:val="Standard"/>
        <w:spacing w:line="360" w:lineRule="auto"/>
        <w:jc w:val="center"/>
        <w:rPr>
          <w:b/>
          <w:bCs/>
        </w:rPr>
      </w:pPr>
      <w:bookmarkStart w:id="0" w:name="_GoBack"/>
      <w:bookmarkEnd w:id="0"/>
    </w:p>
    <w:p w:rsidR="00E81959" w:rsidRPr="00540071" w:rsidRDefault="004F2846" w:rsidP="004F2846">
      <w:pPr>
        <w:pStyle w:val="Standard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B13E87">
        <w:rPr>
          <w:b/>
          <w:bCs/>
          <w:sz w:val="32"/>
          <w:szCs w:val="32"/>
        </w:rPr>
        <w:t>Návykové</w:t>
      </w:r>
      <w:r w:rsidR="00B148D8">
        <w:rPr>
          <w:b/>
          <w:bCs/>
          <w:sz w:val="32"/>
          <w:szCs w:val="32"/>
        </w:rPr>
        <w:t xml:space="preserve"> látky</w:t>
      </w:r>
      <w:r w:rsidR="00C57EB4">
        <w:rPr>
          <w:b/>
          <w:bCs/>
          <w:sz w:val="32"/>
          <w:szCs w:val="32"/>
        </w:rPr>
        <w:t xml:space="preserve"> </w:t>
      </w:r>
    </w:p>
    <w:p w:rsidR="00E81959" w:rsidRDefault="00E81959">
      <w:pPr>
        <w:pStyle w:val="Standard"/>
        <w:spacing w:line="360" w:lineRule="auto"/>
      </w:pPr>
    </w:p>
    <w:p w:rsidR="007E1F52" w:rsidRDefault="00B148D8" w:rsidP="007E1F52">
      <w:pPr>
        <w:pStyle w:val="Standard"/>
        <w:numPr>
          <w:ilvl w:val="0"/>
          <w:numId w:val="1"/>
        </w:numPr>
        <w:spacing w:line="360" w:lineRule="auto"/>
      </w:pPr>
      <w:r>
        <w:t>Co je droga?</w:t>
      </w:r>
    </w:p>
    <w:p w:rsidR="007E1F52" w:rsidRDefault="007E1F52" w:rsidP="007E1F52">
      <w:pPr>
        <w:pStyle w:val="Standard"/>
        <w:spacing w:line="360" w:lineRule="auto"/>
        <w:ind w:left="720"/>
      </w:pPr>
    </w:p>
    <w:p w:rsidR="00E81959" w:rsidRDefault="00E81959">
      <w:pPr>
        <w:pStyle w:val="Standard"/>
        <w:spacing w:line="360" w:lineRule="auto"/>
      </w:pPr>
    </w:p>
    <w:p w:rsidR="00E414BF" w:rsidRDefault="00E414BF">
      <w:pPr>
        <w:pStyle w:val="Standard"/>
        <w:spacing w:line="360" w:lineRule="auto"/>
      </w:pPr>
    </w:p>
    <w:p w:rsidR="007E1F52" w:rsidRDefault="00B148D8" w:rsidP="007E1F52">
      <w:pPr>
        <w:pStyle w:val="Standard"/>
        <w:numPr>
          <w:ilvl w:val="0"/>
          <w:numId w:val="1"/>
        </w:numPr>
        <w:spacing w:line="360" w:lineRule="auto"/>
      </w:pPr>
      <w:r>
        <w:t>Co je závislost? Nap</w:t>
      </w:r>
      <w:r w:rsidR="003D06CE">
        <w:t>iš alespoň 5 různých závislostí</w:t>
      </w:r>
      <w:r>
        <w:t>.</w:t>
      </w:r>
    </w:p>
    <w:p w:rsidR="00A64E36" w:rsidRDefault="00A64E36" w:rsidP="00A64E36">
      <w:pPr>
        <w:pStyle w:val="Standard"/>
        <w:spacing w:line="360" w:lineRule="auto"/>
      </w:pPr>
    </w:p>
    <w:p w:rsidR="00451C3D" w:rsidRDefault="00451C3D" w:rsidP="00451C3D">
      <w:pPr>
        <w:pStyle w:val="Standard"/>
        <w:spacing w:line="360" w:lineRule="auto"/>
      </w:pPr>
    </w:p>
    <w:p w:rsidR="007E1F52" w:rsidRDefault="007E1F52" w:rsidP="007E1F52">
      <w:pPr>
        <w:pStyle w:val="Standard"/>
        <w:spacing w:line="360" w:lineRule="auto"/>
        <w:ind w:firstLine="709"/>
      </w:pPr>
    </w:p>
    <w:p w:rsidR="007E1F52" w:rsidRDefault="007E1F52" w:rsidP="007E1F52">
      <w:pPr>
        <w:pStyle w:val="Standard"/>
        <w:spacing w:line="360" w:lineRule="auto"/>
        <w:ind w:firstLine="709"/>
      </w:pPr>
    </w:p>
    <w:p w:rsidR="007E1F52" w:rsidRDefault="007E1F52" w:rsidP="007E1F52">
      <w:pPr>
        <w:pStyle w:val="Standard"/>
        <w:spacing w:line="360" w:lineRule="auto"/>
        <w:ind w:firstLine="709"/>
      </w:pPr>
    </w:p>
    <w:p w:rsidR="00451C3D" w:rsidRDefault="00A64E36" w:rsidP="00451C3D">
      <w:pPr>
        <w:pStyle w:val="Odstavecseseznamem"/>
        <w:numPr>
          <w:ilvl w:val="0"/>
          <w:numId w:val="1"/>
        </w:numPr>
        <w:rPr>
          <w:szCs w:val="24"/>
        </w:rPr>
      </w:pPr>
      <w:r>
        <w:t>Jedno z</w:t>
      </w:r>
      <w:r w:rsidR="00451C3D">
        <w:t> rozdělení drog je podle účinku na lidský organismus. Vy</w:t>
      </w:r>
      <w:r w:rsidR="00451C3D" w:rsidRPr="00451C3D">
        <w:rPr>
          <w:szCs w:val="24"/>
        </w:rPr>
        <w:t xml:space="preserve">piš jednotlivé skupiny návykových látek </w:t>
      </w:r>
      <w:r w:rsidR="00451C3D">
        <w:rPr>
          <w:szCs w:val="24"/>
        </w:rPr>
        <w:t xml:space="preserve">a u každé skupiny napiš, co </w:t>
      </w:r>
      <w:r>
        <w:rPr>
          <w:szCs w:val="24"/>
        </w:rPr>
        <w:t xml:space="preserve">způsobují nebo </w:t>
      </w:r>
      <w:r w:rsidR="00451C3D" w:rsidRPr="00451C3D">
        <w:rPr>
          <w:szCs w:val="24"/>
        </w:rPr>
        <w:t>co ovlivňují.</w:t>
      </w:r>
    </w:p>
    <w:p w:rsidR="00451C3D" w:rsidRDefault="00451C3D" w:rsidP="00451C3D"/>
    <w:p w:rsidR="00A64E36" w:rsidRDefault="00A64E36" w:rsidP="00451C3D"/>
    <w:p w:rsidR="00A64E36" w:rsidRDefault="00A64E36" w:rsidP="00451C3D"/>
    <w:p w:rsidR="00A64E36" w:rsidRDefault="00A64E36" w:rsidP="00451C3D"/>
    <w:p w:rsidR="00A64E36" w:rsidRDefault="00A64E36" w:rsidP="00451C3D"/>
    <w:p w:rsidR="00451C3D" w:rsidRDefault="00451C3D" w:rsidP="00451C3D"/>
    <w:p w:rsidR="00451C3D" w:rsidRDefault="00451C3D" w:rsidP="00451C3D"/>
    <w:p w:rsidR="00451C3D" w:rsidRDefault="00451C3D" w:rsidP="00451C3D"/>
    <w:p w:rsidR="00451C3D" w:rsidRPr="00451C3D" w:rsidRDefault="00451C3D" w:rsidP="00451C3D"/>
    <w:p w:rsidR="007E1F52" w:rsidRDefault="003D06CE" w:rsidP="007E1F52">
      <w:pPr>
        <w:pStyle w:val="Standard"/>
        <w:numPr>
          <w:ilvl w:val="0"/>
          <w:numId w:val="1"/>
        </w:numPr>
        <w:spacing w:line="360" w:lineRule="auto"/>
      </w:pPr>
      <w:r>
        <w:t xml:space="preserve">Vypiš </w:t>
      </w:r>
      <w:r w:rsidR="00A64E36">
        <w:t>zbývající</w:t>
      </w:r>
      <w:r>
        <w:t xml:space="preserve"> rozdělení drog (uveď příklad drogy)</w:t>
      </w:r>
    </w:p>
    <w:p w:rsidR="00451C3D" w:rsidRDefault="00451C3D" w:rsidP="00451C3D">
      <w:pPr>
        <w:pStyle w:val="Standard"/>
        <w:spacing w:line="360" w:lineRule="auto"/>
      </w:pPr>
    </w:p>
    <w:p w:rsidR="00451C3D" w:rsidRDefault="00451C3D" w:rsidP="00451C3D">
      <w:pPr>
        <w:pStyle w:val="Standard"/>
        <w:spacing w:line="360" w:lineRule="auto"/>
      </w:pPr>
    </w:p>
    <w:p w:rsidR="00451C3D" w:rsidRDefault="00451C3D" w:rsidP="00451C3D">
      <w:pPr>
        <w:pStyle w:val="Standard"/>
        <w:spacing w:line="360" w:lineRule="auto"/>
      </w:pPr>
    </w:p>
    <w:p w:rsidR="00451C3D" w:rsidRDefault="00451C3D" w:rsidP="00451C3D">
      <w:pPr>
        <w:pStyle w:val="Standard"/>
        <w:spacing w:line="360" w:lineRule="auto"/>
        <w:ind w:left="720"/>
      </w:pPr>
    </w:p>
    <w:p w:rsidR="007E1F52" w:rsidRDefault="007E1F52" w:rsidP="007E1F52">
      <w:pPr>
        <w:pStyle w:val="Standard"/>
        <w:spacing w:line="360" w:lineRule="auto"/>
        <w:ind w:left="720"/>
      </w:pPr>
    </w:p>
    <w:sectPr w:rsidR="007E1F52" w:rsidSect="00CE532D">
      <w:pgSz w:w="11906" w:h="16838"/>
      <w:pgMar w:top="567" w:right="567" w:bottom="567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18" w:rsidRDefault="00893218">
      <w:r>
        <w:separator/>
      </w:r>
    </w:p>
  </w:endnote>
  <w:endnote w:type="continuationSeparator" w:id="0">
    <w:p w:rsidR="00893218" w:rsidRDefault="0089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18" w:rsidRDefault="00893218">
      <w:r>
        <w:rPr>
          <w:color w:val="000000"/>
        </w:rPr>
        <w:separator/>
      </w:r>
    </w:p>
  </w:footnote>
  <w:footnote w:type="continuationSeparator" w:id="0">
    <w:p w:rsidR="00893218" w:rsidRDefault="0089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F6B"/>
    <w:multiLevelType w:val="hybridMultilevel"/>
    <w:tmpl w:val="4FB0759C"/>
    <w:lvl w:ilvl="0" w:tplc="7E608D6E">
      <w:start w:val="3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6272F23"/>
    <w:multiLevelType w:val="hybridMultilevel"/>
    <w:tmpl w:val="3FBEEA5E"/>
    <w:lvl w:ilvl="0" w:tplc="A598679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CC8"/>
    <w:multiLevelType w:val="hybridMultilevel"/>
    <w:tmpl w:val="1108D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0B51"/>
    <w:multiLevelType w:val="hybridMultilevel"/>
    <w:tmpl w:val="92122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4E7"/>
    <w:multiLevelType w:val="hybridMultilevel"/>
    <w:tmpl w:val="CB7E38FE"/>
    <w:lvl w:ilvl="0" w:tplc="B36E0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7301E"/>
    <w:multiLevelType w:val="hybridMultilevel"/>
    <w:tmpl w:val="585AE600"/>
    <w:lvl w:ilvl="0" w:tplc="856E6252">
      <w:start w:val="3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FEA588A"/>
    <w:multiLevelType w:val="hybridMultilevel"/>
    <w:tmpl w:val="AEA2ECD4"/>
    <w:lvl w:ilvl="0" w:tplc="3C8E7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880A16"/>
    <w:multiLevelType w:val="hybridMultilevel"/>
    <w:tmpl w:val="9E5220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53499"/>
    <w:multiLevelType w:val="hybridMultilevel"/>
    <w:tmpl w:val="127C911A"/>
    <w:lvl w:ilvl="0" w:tplc="7012F93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04998"/>
    <w:multiLevelType w:val="hybridMultilevel"/>
    <w:tmpl w:val="5DFCE734"/>
    <w:lvl w:ilvl="0" w:tplc="FF3C2E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0F2E56"/>
    <w:multiLevelType w:val="hybridMultilevel"/>
    <w:tmpl w:val="1108D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F166A"/>
    <w:multiLevelType w:val="hybridMultilevel"/>
    <w:tmpl w:val="723CF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7A62"/>
    <w:multiLevelType w:val="hybridMultilevel"/>
    <w:tmpl w:val="6C8E097C"/>
    <w:lvl w:ilvl="0" w:tplc="685C2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F60B59"/>
    <w:multiLevelType w:val="hybridMultilevel"/>
    <w:tmpl w:val="7A441EC0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8659A"/>
    <w:multiLevelType w:val="hybridMultilevel"/>
    <w:tmpl w:val="11C05DEA"/>
    <w:lvl w:ilvl="0" w:tplc="BAD2A33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07995"/>
    <w:multiLevelType w:val="hybridMultilevel"/>
    <w:tmpl w:val="6508825A"/>
    <w:lvl w:ilvl="0" w:tplc="502E7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B7F63"/>
    <w:multiLevelType w:val="hybridMultilevel"/>
    <w:tmpl w:val="3A10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53DDF"/>
    <w:multiLevelType w:val="hybridMultilevel"/>
    <w:tmpl w:val="D534E022"/>
    <w:lvl w:ilvl="0" w:tplc="1C5E919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6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  <w:num w:numId="16">
    <w:abstractNumId w:val="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81959"/>
    <w:rsid w:val="00002832"/>
    <w:rsid w:val="000138F4"/>
    <w:rsid w:val="0001621C"/>
    <w:rsid w:val="00025D46"/>
    <w:rsid w:val="00042A10"/>
    <w:rsid w:val="0004729F"/>
    <w:rsid w:val="000506F2"/>
    <w:rsid w:val="00054F71"/>
    <w:rsid w:val="0007205F"/>
    <w:rsid w:val="00082B15"/>
    <w:rsid w:val="00086BC6"/>
    <w:rsid w:val="00091138"/>
    <w:rsid w:val="00094DA0"/>
    <w:rsid w:val="000B2B2B"/>
    <w:rsid w:val="000C2081"/>
    <w:rsid w:val="000C6EF9"/>
    <w:rsid w:val="001037D2"/>
    <w:rsid w:val="0010429F"/>
    <w:rsid w:val="001229A0"/>
    <w:rsid w:val="00150F90"/>
    <w:rsid w:val="001633FA"/>
    <w:rsid w:val="00176923"/>
    <w:rsid w:val="001777DC"/>
    <w:rsid w:val="001A2AA6"/>
    <w:rsid w:val="001E538E"/>
    <w:rsid w:val="001F06D4"/>
    <w:rsid w:val="001F2039"/>
    <w:rsid w:val="00212646"/>
    <w:rsid w:val="0021599A"/>
    <w:rsid w:val="002466BF"/>
    <w:rsid w:val="002666B5"/>
    <w:rsid w:val="00291BAC"/>
    <w:rsid w:val="002B0523"/>
    <w:rsid w:val="002C7194"/>
    <w:rsid w:val="002C7270"/>
    <w:rsid w:val="002D3902"/>
    <w:rsid w:val="00327A2E"/>
    <w:rsid w:val="00385B29"/>
    <w:rsid w:val="003959C5"/>
    <w:rsid w:val="003A52C0"/>
    <w:rsid w:val="003C0D62"/>
    <w:rsid w:val="003D06CE"/>
    <w:rsid w:val="004004D7"/>
    <w:rsid w:val="00442810"/>
    <w:rsid w:val="00451C3D"/>
    <w:rsid w:val="0049750B"/>
    <w:rsid w:val="004C1109"/>
    <w:rsid w:val="004E62FB"/>
    <w:rsid w:val="004F2846"/>
    <w:rsid w:val="004F6B3D"/>
    <w:rsid w:val="00540071"/>
    <w:rsid w:val="00546A32"/>
    <w:rsid w:val="00550F7A"/>
    <w:rsid w:val="0057164D"/>
    <w:rsid w:val="00596E85"/>
    <w:rsid w:val="005A75AB"/>
    <w:rsid w:val="005A7B6A"/>
    <w:rsid w:val="00624DA9"/>
    <w:rsid w:val="00647469"/>
    <w:rsid w:val="00696211"/>
    <w:rsid w:val="006B0E87"/>
    <w:rsid w:val="006C61C3"/>
    <w:rsid w:val="006F3685"/>
    <w:rsid w:val="00706930"/>
    <w:rsid w:val="007170EB"/>
    <w:rsid w:val="00763EC6"/>
    <w:rsid w:val="00770B68"/>
    <w:rsid w:val="007A3A9D"/>
    <w:rsid w:val="007E1F52"/>
    <w:rsid w:val="00801562"/>
    <w:rsid w:val="00805A32"/>
    <w:rsid w:val="00824DEB"/>
    <w:rsid w:val="00853113"/>
    <w:rsid w:val="00860C80"/>
    <w:rsid w:val="00893218"/>
    <w:rsid w:val="008A594A"/>
    <w:rsid w:val="008B0DB2"/>
    <w:rsid w:val="008C6707"/>
    <w:rsid w:val="008F2AD4"/>
    <w:rsid w:val="00905DC0"/>
    <w:rsid w:val="0093134A"/>
    <w:rsid w:val="00931CD1"/>
    <w:rsid w:val="00934B48"/>
    <w:rsid w:val="0093694B"/>
    <w:rsid w:val="009773CB"/>
    <w:rsid w:val="009A2438"/>
    <w:rsid w:val="009D1E35"/>
    <w:rsid w:val="009D2C63"/>
    <w:rsid w:val="009F1C1A"/>
    <w:rsid w:val="00A11998"/>
    <w:rsid w:val="00A45484"/>
    <w:rsid w:val="00A63B86"/>
    <w:rsid w:val="00A64E36"/>
    <w:rsid w:val="00A74B61"/>
    <w:rsid w:val="00A82FBE"/>
    <w:rsid w:val="00AA1BBE"/>
    <w:rsid w:val="00AB6011"/>
    <w:rsid w:val="00AC1CF0"/>
    <w:rsid w:val="00AD3831"/>
    <w:rsid w:val="00AF4B7C"/>
    <w:rsid w:val="00AF503B"/>
    <w:rsid w:val="00B13E87"/>
    <w:rsid w:val="00B148D8"/>
    <w:rsid w:val="00B22ADF"/>
    <w:rsid w:val="00B2443F"/>
    <w:rsid w:val="00B247B7"/>
    <w:rsid w:val="00B61308"/>
    <w:rsid w:val="00B7299B"/>
    <w:rsid w:val="00B7766D"/>
    <w:rsid w:val="00B9454D"/>
    <w:rsid w:val="00BE0537"/>
    <w:rsid w:val="00BE767F"/>
    <w:rsid w:val="00C15953"/>
    <w:rsid w:val="00C24B7F"/>
    <w:rsid w:val="00C25100"/>
    <w:rsid w:val="00C32D54"/>
    <w:rsid w:val="00C479C1"/>
    <w:rsid w:val="00C57EB4"/>
    <w:rsid w:val="00C74DE0"/>
    <w:rsid w:val="00C752CE"/>
    <w:rsid w:val="00CB4757"/>
    <w:rsid w:val="00CB795A"/>
    <w:rsid w:val="00CC18B6"/>
    <w:rsid w:val="00CE532D"/>
    <w:rsid w:val="00CE5FA5"/>
    <w:rsid w:val="00CF7DF8"/>
    <w:rsid w:val="00D71DC5"/>
    <w:rsid w:val="00D8759C"/>
    <w:rsid w:val="00DF10F7"/>
    <w:rsid w:val="00DF1CF9"/>
    <w:rsid w:val="00E20167"/>
    <w:rsid w:val="00E414BF"/>
    <w:rsid w:val="00E455F5"/>
    <w:rsid w:val="00E71891"/>
    <w:rsid w:val="00E71D8B"/>
    <w:rsid w:val="00E81959"/>
    <w:rsid w:val="00E91CE9"/>
    <w:rsid w:val="00EA25C8"/>
    <w:rsid w:val="00ED0735"/>
    <w:rsid w:val="00ED74DE"/>
    <w:rsid w:val="00EE7895"/>
    <w:rsid w:val="00F017FF"/>
    <w:rsid w:val="00F57E68"/>
    <w:rsid w:val="00F74CCC"/>
    <w:rsid w:val="00F8692E"/>
    <w:rsid w:val="00FA68C5"/>
    <w:rsid w:val="00FA7DBA"/>
    <w:rsid w:val="00FB6B9A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0C6EF9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54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54D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0C6EF9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54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54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38F8-F04C-4B9A-9014-03BA8E17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čaba</dc:creator>
  <cp:lastModifiedBy>Admin</cp:lastModifiedBy>
  <cp:revision>2</cp:revision>
  <dcterms:created xsi:type="dcterms:W3CDTF">2020-03-16T10:27:00Z</dcterms:created>
  <dcterms:modified xsi:type="dcterms:W3CDTF">2020-03-16T10:27:00Z</dcterms:modified>
</cp:coreProperties>
</file>